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8C5" w:rsidRPr="004E4EA2" w:rsidRDefault="00CA2EAD" w:rsidP="00CA2EAD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  <w:u w:val="single"/>
        </w:rPr>
      </w:pPr>
      <w:r w:rsidRPr="004E4EA2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  <w:u w:val="single"/>
        </w:rPr>
        <w:t>О</w:t>
      </w:r>
      <w:r w:rsidR="002E5A80" w:rsidRPr="004E4EA2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  <w:u w:val="single"/>
        </w:rPr>
        <w:t>бразец</w:t>
      </w:r>
      <w:r w:rsidRPr="004E4EA2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  <w:u w:val="single"/>
        </w:rPr>
        <w:t>-схема</w:t>
      </w:r>
    </w:p>
    <w:p w:rsidR="00CA2EAD" w:rsidRDefault="00CA2EAD" w:rsidP="00CA2EA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7B6A81" w:rsidRPr="007B6A81" w:rsidRDefault="007B6A81" w:rsidP="007B6A8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 w:rsidR="00A878C5" w:rsidRPr="007B6A81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Утверждаю</w:t>
      </w:r>
      <w:r w:rsidR="00CA2EAD" w:rsidRPr="007B6A81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:</w:t>
      </w:r>
      <w:r w:rsidR="00A878C5" w:rsidRPr="007B6A81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A878C5" w:rsidRPr="007B6A81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br/>
      </w:r>
    </w:p>
    <w:p w:rsidR="007B6A81" w:rsidRPr="00390B01" w:rsidRDefault="007B6A81" w:rsidP="007B6A8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390B0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 w:rsidRPr="00390B0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 w:rsidRPr="00390B0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 w:rsidRPr="00390B0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 w:rsidRPr="00390B0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 w:rsidRPr="00390B0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 w:rsidRPr="00390B0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 w:rsidRPr="00390B0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  <w:t>Должность,</w:t>
      </w:r>
    </w:p>
    <w:p w:rsidR="00CA2EAD" w:rsidRPr="00390B01" w:rsidRDefault="007B6A81" w:rsidP="007B6A8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390B0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 w:rsidRPr="00390B0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 w:rsidRPr="00390B0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 w:rsidRPr="00390B0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 w:rsidRPr="00390B0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 w:rsidRPr="00390B0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 w:rsidRPr="00390B0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 w:rsidRPr="00390B0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 w:rsidR="00CA2EAD" w:rsidRPr="00390B0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ученая </w:t>
      </w:r>
      <w:r w:rsidR="00A878C5" w:rsidRPr="00390B0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степень, </w:t>
      </w:r>
    </w:p>
    <w:p w:rsidR="007B6A81" w:rsidRPr="00B82EAE" w:rsidRDefault="007B6A81" w:rsidP="007B6A8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390B0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 w:rsidRPr="00390B0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 w:rsidRPr="00390B0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 w:rsidRPr="00390B0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 w:rsidRPr="00390B0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 w:rsidRPr="00390B0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 w:rsidRPr="00390B0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 w:rsidRPr="00390B0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 w:rsidR="00CA2EAD" w:rsidRPr="00390B0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ученое </w:t>
      </w:r>
      <w:r w:rsidR="00A878C5" w:rsidRPr="00390B0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звание</w:t>
      </w:r>
      <w:r w:rsidRPr="00390B0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,</w:t>
      </w:r>
    </w:p>
    <w:p w:rsidR="00B82EAE" w:rsidRDefault="00B82EAE" w:rsidP="007B6A8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19301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 w:rsidRPr="0019301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 w:rsidRPr="0019301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 w:rsidRPr="0019301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 w:rsidRPr="0019301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 w:rsidRPr="0019301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 w:rsidRPr="0019301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 w:rsidRPr="0019301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 w:rsidR="003D3AC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лное название организации,</w:t>
      </w:r>
    </w:p>
    <w:p w:rsidR="003D3AC1" w:rsidRPr="00B82EAE" w:rsidRDefault="003D3AC1" w:rsidP="007B6A8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  <w:t>подпись,</w:t>
      </w:r>
    </w:p>
    <w:p w:rsidR="003D3AC1" w:rsidRDefault="007B6A81" w:rsidP="007B6A8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390B0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 w:rsidRPr="00390B0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 w:rsidRPr="00390B0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 w:rsidRPr="00390B0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 w:rsidRPr="00390B0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 w:rsidRPr="00390B0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 w:rsidRPr="00390B0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 w:rsidRPr="00390B0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  <w:t>Ф.И.О. руководителя</w:t>
      </w:r>
      <w:r w:rsidR="00A878C5" w:rsidRPr="00390B0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878C5" w:rsidRPr="00390B0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</w:r>
      <w:r w:rsidRPr="00390B0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 w:rsidRPr="00390B0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 w:rsidRPr="00390B0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 w:rsidRPr="00390B0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 w:rsidRPr="00390B0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 w:rsidRPr="00390B0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 w:rsidRPr="00390B0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 w:rsidRPr="00390B0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 w:rsidR="003D3AC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</w:t>
      </w:r>
      <w:r w:rsidR="00CA2EAD" w:rsidRPr="00390B0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ата</w:t>
      </w:r>
      <w:r w:rsidR="00B82EA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, </w:t>
      </w:r>
    </w:p>
    <w:p w:rsidR="00A878C5" w:rsidRPr="00390B01" w:rsidRDefault="003D3AC1" w:rsidP="003D3AC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</w:t>
      </w:r>
      <w:r w:rsidR="00B82EA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ечать организ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</w:t>
      </w:r>
      <w:bookmarkStart w:id="0" w:name="_GoBack"/>
      <w:bookmarkEnd w:id="0"/>
    </w:p>
    <w:p w:rsidR="00A878C5" w:rsidRPr="001F2EE2" w:rsidRDefault="00A878C5" w:rsidP="00A878C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A878C5" w:rsidRPr="001F2EE2" w:rsidRDefault="00A878C5" w:rsidP="00A87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1F2E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ОТЗЫВ</w:t>
      </w:r>
      <w:r w:rsidRPr="001F2EE2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br/>
        <w:t xml:space="preserve">ведущей организации ... на диссертацию Ф.И.О. </w:t>
      </w:r>
      <w:r w:rsidR="00CA2EAD" w:rsidRPr="001F2EE2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соискателя </w:t>
      </w:r>
      <w:r w:rsidRPr="001F2EE2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«</w:t>
      </w:r>
      <w:r w:rsidR="0072509D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Н</w:t>
      </w:r>
      <w:r w:rsidR="00CA2EAD" w:rsidRPr="001F2EE2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азвание диссертации</w:t>
      </w:r>
      <w:r w:rsidRPr="001F2EE2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», представленную на соискание ученой степени кандидата</w:t>
      </w:r>
      <w:r w:rsidR="00CA2EAD" w:rsidRPr="001F2EE2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(доктора) </w:t>
      </w:r>
      <w:r w:rsidRPr="001F2EE2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... </w:t>
      </w:r>
      <w:r w:rsidR="00CA2EAD" w:rsidRPr="001F2EE2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(отрасль науки) </w:t>
      </w:r>
      <w:r w:rsidRPr="001F2EE2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наук по специальности ...</w:t>
      </w:r>
    </w:p>
    <w:p w:rsidR="00A878C5" w:rsidRPr="001F2EE2" w:rsidRDefault="00A878C5" w:rsidP="00A878C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0B0A8C" w:rsidRDefault="007B6A81" w:rsidP="007B6A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</w:pPr>
      <w:r w:rsidRPr="001F2EE2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ab/>
      </w:r>
      <w:r w:rsidR="00CA2EAD" w:rsidRPr="001F2EE2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Отзыв ведущей организации оформляется</w:t>
      </w:r>
      <w:r w:rsidRPr="001F2EE2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 xml:space="preserve"> в соответствии с п. 2</w:t>
      </w:r>
      <w:r w:rsidR="000B0A8C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4</w:t>
      </w:r>
      <w:r w:rsidRPr="001F2EE2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 xml:space="preserve"> Положения о присуждени</w:t>
      </w:r>
      <w:r w:rsidR="000B0A8C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и</w:t>
      </w:r>
      <w:r w:rsidRPr="001F2EE2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 xml:space="preserve"> ученых степеней</w:t>
      </w:r>
      <w:r w:rsidR="000B0A8C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, утвержденно</w:t>
      </w:r>
      <w:r w:rsidR="00B82EAE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го</w:t>
      </w:r>
      <w:r w:rsidR="000B0A8C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 xml:space="preserve"> постановлением Правительства Российской Федерации от 24 сентября 2013 года № 842 </w:t>
      </w:r>
      <w:r w:rsidRPr="001F2EE2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 xml:space="preserve"> в 2-х экземплярах. Отзыв ведущей организации утверждается </w:t>
      </w:r>
      <w:r w:rsidR="00CA2EAD" w:rsidRPr="001F2EE2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 xml:space="preserve"> </w:t>
      </w:r>
      <w:r w:rsidRPr="001F2EE2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 xml:space="preserve">её руководителем или заместителем руководителя и заверяется печатью организации. </w:t>
      </w:r>
      <w:r w:rsidR="000B0A8C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 xml:space="preserve">Оригинал отзыва ведущая организация направляет в диссертационный совет не позднее 15 дней до дня защиты диссертации. </w:t>
      </w:r>
    </w:p>
    <w:p w:rsidR="00CA2EAD" w:rsidRPr="001F2EE2" w:rsidRDefault="007B6A81" w:rsidP="007B6A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</w:pPr>
      <w:r w:rsidRPr="001F2EE2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 xml:space="preserve">Копия отзыва ведущей организации вручается соискателю не </w:t>
      </w:r>
      <w:r w:rsidR="003D5807" w:rsidRPr="001F2EE2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позднее,</w:t>
      </w:r>
      <w:r w:rsidRPr="001F2EE2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 xml:space="preserve"> чем за 10 дней до защиты диссертации.</w:t>
      </w:r>
    </w:p>
    <w:p w:rsidR="007B6A81" w:rsidRPr="00390B01" w:rsidRDefault="007B6A81" w:rsidP="00A878C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7B6A81" w:rsidRPr="00390B01" w:rsidRDefault="007B6A81" w:rsidP="00390B0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390B0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  <w:t>Отзыв ведущей организации должен содержать следующие характеристики диссертации и автореферата</w:t>
      </w:r>
      <w:r w:rsidR="00B82EA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диссертации</w:t>
      </w:r>
      <w:r w:rsidRPr="00390B0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:</w:t>
      </w:r>
    </w:p>
    <w:p w:rsidR="00BC49DC" w:rsidRPr="00390B01" w:rsidRDefault="00A878C5" w:rsidP="00390B01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390B01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Актуальность темы исследования</w:t>
      </w:r>
      <w:r w:rsidR="00BC49DC" w:rsidRPr="00390B01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;</w:t>
      </w:r>
    </w:p>
    <w:p w:rsidR="001F2EE2" w:rsidRDefault="00BC49DC" w:rsidP="001F2EE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1F2EE2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Оценка структуры и содержания работы</w:t>
      </w:r>
      <w:r w:rsidR="00390B01" w:rsidRPr="001F2EE2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 (например, с</w:t>
      </w:r>
      <w:r w:rsidR="00390B01" w:rsidRPr="001F2EE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держание и структура диссертации находятся в логическом единстве и соответствуют поставленной цели исследования</w:t>
      </w:r>
      <w:r w:rsidR="001F2EE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,</w:t>
      </w:r>
      <w:r w:rsidR="00390B01" w:rsidRPr="001F2EE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критерию внутреннего единства, что подтверждается наличием последовательного плана исследования</w:t>
      </w:r>
      <w:r w:rsidR="001F2EE2" w:rsidRPr="001F2EE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. </w:t>
      </w:r>
      <w:r w:rsidR="00390B01" w:rsidRPr="001F2EE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ыдвигаемые соискателем теоретические и методологические положения, а также сформированные в диссертации выводы и предложения, как результаты исследования, являются новыми</w:t>
      </w:r>
      <w:r w:rsidR="001F2EE2" w:rsidRPr="001F2EE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).</w:t>
      </w:r>
    </w:p>
    <w:p w:rsidR="00BC49DC" w:rsidRPr="001F2EE2" w:rsidRDefault="00BC49DC" w:rsidP="001F2EE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1F2EE2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lastRenderedPageBreak/>
        <w:t xml:space="preserve">Соответствие содержания диссертации заявленной специальности </w:t>
      </w:r>
      <w:r w:rsidR="00B82EAE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и теме диссертации </w:t>
      </w:r>
      <w:r w:rsidRPr="001F2EE2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(указываются конкретные позиции такого соответствия);</w:t>
      </w:r>
    </w:p>
    <w:p w:rsidR="00BC49DC" w:rsidRPr="00390B01" w:rsidRDefault="00BC49DC" w:rsidP="00390B01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390B01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Соответствие автореферата диссертации её содержанию;</w:t>
      </w:r>
    </w:p>
    <w:p w:rsidR="00BC49DC" w:rsidRPr="00390B01" w:rsidRDefault="001F2EE2" w:rsidP="00390B01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Личный вклад соискателя </w:t>
      </w:r>
      <w:r w:rsidR="00BC49DC" w:rsidRPr="00390B01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 в получении результатов исследования;</w:t>
      </w:r>
    </w:p>
    <w:p w:rsidR="00BC49DC" w:rsidRPr="00390B01" w:rsidRDefault="00BC49DC" w:rsidP="00390B01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390B01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Степень достоверности результатов исследования;</w:t>
      </w:r>
    </w:p>
    <w:p w:rsidR="00BC49DC" w:rsidRPr="00390B01" w:rsidRDefault="001F2EE2" w:rsidP="00390B01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Теоретическая и практическая з</w:t>
      </w:r>
      <w:r w:rsidR="00BC49DC" w:rsidRPr="00390B01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начимость полученных автором диссертации результатов;</w:t>
      </w:r>
    </w:p>
    <w:p w:rsidR="00BC49DC" w:rsidRPr="00390B01" w:rsidRDefault="00BC49DC" w:rsidP="00390B01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390B01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Конкретные рекомендации по использованию результатов и выводов диссертации;</w:t>
      </w:r>
    </w:p>
    <w:p w:rsidR="00BC49DC" w:rsidRPr="00390B01" w:rsidRDefault="00BC49DC" w:rsidP="00390B01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390B01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Новизна полученных результатов;</w:t>
      </w:r>
    </w:p>
    <w:p w:rsidR="00BC49DC" w:rsidRPr="00390B01" w:rsidRDefault="00BC49DC" w:rsidP="00390B01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390B01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Замечания по диссертационной работе;</w:t>
      </w:r>
    </w:p>
    <w:p w:rsidR="007C0526" w:rsidRPr="00390B01" w:rsidRDefault="00BC49DC" w:rsidP="00390B01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390B01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Заключение по диссертации</w:t>
      </w:r>
      <w:r w:rsidR="007C0526" w:rsidRPr="00390B01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 о соответствии </w:t>
      </w:r>
      <w:r w:rsidR="00A878C5" w:rsidRPr="00390B0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7C0526" w:rsidRPr="00390B0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её требованиям «Положения о порядке присуждения ученых степеней» по пунктам </w:t>
      </w:r>
      <w:r w:rsidR="000B0A8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9</w:t>
      </w:r>
      <w:r w:rsidR="007C0526" w:rsidRPr="00390B0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и 10.</w:t>
      </w:r>
    </w:p>
    <w:p w:rsidR="00390B01" w:rsidRPr="00390B01" w:rsidRDefault="00390B01" w:rsidP="00390B01">
      <w:pPr>
        <w:spacing w:line="360" w:lineRule="auto"/>
        <w:jc w:val="both"/>
        <w:rPr>
          <w:rFonts w:ascii="Times New Roman" w:hAnsi="Times New Roman"/>
          <w:sz w:val="28"/>
        </w:rPr>
      </w:pPr>
      <w:r w:rsidRPr="00390B01">
        <w:rPr>
          <w:rFonts w:ascii="Times New Roman" w:hAnsi="Times New Roman"/>
          <w:sz w:val="28"/>
        </w:rPr>
        <w:tab/>
        <w:t>Каждый из указанных пунктов отражается под соответствующим заголовком</w:t>
      </w:r>
      <w:r w:rsidR="001F2EE2">
        <w:rPr>
          <w:rFonts w:ascii="Times New Roman" w:hAnsi="Times New Roman"/>
          <w:sz w:val="28"/>
        </w:rPr>
        <w:t xml:space="preserve"> </w:t>
      </w:r>
      <w:r w:rsidRPr="00390B01">
        <w:rPr>
          <w:rFonts w:ascii="Times New Roman" w:hAnsi="Times New Roman"/>
          <w:sz w:val="28"/>
        </w:rPr>
        <w:t>в виде развернутого тезиса в строгой последовательности.</w:t>
      </w:r>
    </w:p>
    <w:p w:rsidR="00390B01" w:rsidRPr="001F2EE2" w:rsidRDefault="00390B01" w:rsidP="00390B01">
      <w:pPr>
        <w:spacing w:line="360" w:lineRule="auto"/>
        <w:jc w:val="both"/>
        <w:rPr>
          <w:rFonts w:ascii="Times New Roman" w:hAnsi="Times New Roman"/>
          <w:i/>
          <w:sz w:val="28"/>
        </w:rPr>
      </w:pPr>
      <w:r w:rsidRPr="00390B01">
        <w:rPr>
          <w:rFonts w:ascii="Times New Roman" w:hAnsi="Times New Roman"/>
          <w:sz w:val="28"/>
        </w:rPr>
        <w:t xml:space="preserve"> </w:t>
      </w:r>
      <w:r w:rsidRPr="00390B01">
        <w:rPr>
          <w:rFonts w:ascii="Times New Roman" w:hAnsi="Times New Roman"/>
          <w:sz w:val="28"/>
        </w:rPr>
        <w:tab/>
      </w:r>
      <w:r w:rsidRPr="001F2EE2">
        <w:rPr>
          <w:rFonts w:ascii="Times New Roman" w:hAnsi="Times New Roman"/>
          <w:i/>
          <w:sz w:val="28"/>
        </w:rPr>
        <w:t xml:space="preserve">Диссертация на соискание ученой степени доктора наук:  </w:t>
      </w:r>
    </w:p>
    <w:p w:rsidR="00390B01" w:rsidRPr="00390B01" w:rsidRDefault="00390B01" w:rsidP="00390B01">
      <w:pPr>
        <w:spacing w:line="360" w:lineRule="auto"/>
        <w:jc w:val="both"/>
        <w:rPr>
          <w:rFonts w:ascii="Times New Roman" w:hAnsi="Times New Roman"/>
          <w:sz w:val="28"/>
        </w:rPr>
      </w:pPr>
      <w:r w:rsidRPr="00390B01">
        <w:rPr>
          <w:rFonts w:ascii="Times New Roman" w:hAnsi="Times New Roman"/>
          <w:sz w:val="28"/>
        </w:rPr>
        <w:tab/>
        <w:t xml:space="preserve">Диссертация  (Ф.И.О. соискателя) на соискание ученой степени доктора … (отрасль наук) наук является научно-квалификационной работой, в которой на основании выполненных автором исследований разработаны теоретические положения, совокупность которых можно квалифицировать как научное достижение (в какой отрасли  знаний и что именно разработано автором);   </w:t>
      </w:r>
    </w:p>
    <w:p w:rsidR="00390B01" w:rsidRPr="00390B01" w:rsidRDefault="00390B01" w:rsidP="00390B01">
      <w:pPr>
        <w:spacing w:line="360" w:lineRule="auto"/>
        <w:jc w:val="both"/>
        <w:rPr>
          <w:rFonts w:ascii="Times New Roman" w:hAnsi="Times New Roman"/>
          <w:sz w:val="28"/>
        </w:rPr>
      </w:pPr>
      <w:r w:rsidRPr="00390B01">
        <w:rPr>
          <w:rFonts w:ascii="Times New Roman" w:hAnsi="Times New Roman"/>
          <w:sz w:val="28"/>
        </w:rPr>
        <w:t xml:space="preserve">либо     решена научная проблема (какая), имеющая важное политическое, социально-экономическое, культурное или хозяйственное значение;  </w:t>
      </w:r>
    </w:p>
    <w:p w:rsidR="00390B01" w:rsidRPr="00390B01" w:rsidRDefault="00390B01" w:rsidP="00390B01">
      <w:pPr>
        <w:spacing w:line="360" w:lineRule="auto"/>
        <w:rPr>
          <w:rFonts w:ascii="Times New Roman" w:hAnsi="Times New Roman"/>
          <w:sz w:val="28"/>
        </w:rPr>
      </w:pPr>
      <w:r w:rsidRPr="00390B01">
        <w:rPr>
          <w:rFonts w:ascii="Times New Roman" w:hAnsi="Times New Roman"/>
          <w:sz w:val="28"/>
        </w:rPr>
        <w:lastRenderedPageBreak/>
        <w:t>либо     изложены</w:t>
      </w:r>
      <w:r w:rsidR="00B82EAE">
        <w:rPr>
          <w:rFonts w:ascii="Times New Roman" w:hAnsi="Times New Roman"/>
          <w:sz w:val="28"/>
        </w:rPr>
        <w:t xml:space="preserve"> новые </w:t>
      </w:r>
      <w:r w:rsidRPr="00390B01">
        <w:rPr>
          <w:rFonts w:ascii="Times New Roman" w:hAnsi="Times New Roman"/>
          <w:sz w:val="28"/>
        </w:rPr>
        <w:t xml:space="preserve"> научно</w:t>
      </w:r>
      <w:r w:rsidR="00B82EAE">
        <w:rPr>
          <w:rFonts w:ascii="Times New Roman" w:hAnsi="Times New Roman"/>
          <w:sz w:val="28"/>
        </w:rPr>
        <w:t xml:space="preserve"> </w:t>
      </w:r>
      <w:r w:rsidRPr="00390B01">
        <w:rPr>
          <w:rFonts w:ascii="Times New Roman" w:hAnsi="Times New Roman"/>
          <w:sz w:val="28"/>
        </w:rPr>
        <w:t>обоснованные технические, технологические или иные решения (какие конкретно), внедрение которых вносит значительный вклад в развитие страны,</w:t>
      </w:r>
    </w:p>
    <w:p w:rsidR="00390B01" w:rsidRPr="00390B01" w:rsidRDefault="00390B01" w:rsidP="00390B01">
      <w:pPr>
        <w:spacing w:line="360" w:lineRule="auto"/>
        <w:jc w:val="both"/>
        <w:rPr>
          <w:rFonts w:ascii="Times New Roman" w:hAnsi="Times New Roman"/>
          <w:sz w:val="28"/>
        </w:rPr>
      </w:pPr>
      <w:r w:rsidRPr="00390B01">
        <w:rPr>
          <w:rFonts w:ascii="Times New Roman" w:hAnsi="Times New Roman"/>
          <w:sz w:val="28"/>
        </w:rPr>
        <w:t xml:space="preserve">что соответствует требованиям п. </w:t>
      </w:r>
      <w:r w:rsidR="000B0A8C">
        <w:rPr>
          <w:rFonts w:ascii="Times New Roman" w:hAnsi="Times New Roman"/>
          <w:sz w:val="28"/>
        </w:rPr>
        <w:t>9</w:t>
      </w:r>
      <w:r w:rsidRPr="00390B01">
        <w:rPr>
          <w:rFonts w:ascii="Times New Roman" w:hAnsi="Times New Roman"/>
          <w:sz w:val="28"/>
        </w:rPr>
        <w:t xml:space="preserve"> Положения о присуждени</w:t>
      </w:r>
      <w:r w:rsidR="000B0A8C">
        <w:rPr>
          <w:rFonts w:ascii="Times New Roman" w:hAnsi="Times New Roman"/>
          <w:sz w:val="28"/>
        </w:rPr>
        <w:t>и</w:t>
      </w:r>
      <w:r w:rsidRPr="00390B01">
        <w:rPr>
          <w:rFonts w:ascii="Times New Roman" w:hAnsi="Times New Roman"/>
          <w:sz w:val="28"/>
        </w:rPr>
        <w:t xml:space="preserve"> ученых степеней, а ее автор заслуживает присуждения </w:t>
      </w:r>
      <w:r w:rsidR="003B3F7D" w:rsidRPr="00FC44D8">
        <w:rPr>
          <w:rFonts w:ascii="Times New Roman" w:hAnsi="Times New Roman" w:cs="Times New Roman"/>
          <w:sz w:val="28"/>
        </w:rPr>
        <w:t xml:space="preserve">ученой степени доктора </w:t>
      </w:r>
      <w:r w:rsidR="003B3F7D" w:rsidRPr="00FC44D8">
        <w:rPr>
          <w:rFonts w:ascii="Times New Roman" w:hAnsi="Times New Roman" w:cs="Times New Roman"/>
          <w:sz w:val="28"/>
          <w:szCs w:val="28"/>
        </w:rPr>
        <w:t>__________ наук по специальности _</w:t>
      </w:r>
      <w:proofErr w:type="gramStart"/>
      <w:r w:rsidR="003B3F7D" w:rsidRPr="00FC44D8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="003B3F7D" w:rsidRPr="00FC44D8">
        <w:rPr>
          <w:rFonts w:ascii="Times New Roman" w:hAnsi="Times New Roman" w:cs="Times New Roman"/>
          <w:sz w:val="28"/>
          <w:szCs w:val="28"/>
        </w:rPr>
        <w:t>_.__</w:t>
      </w:r>
      <w:r w:rsidR="003B3F7D">
        <w:rPr>
          <w:rFonts w:ascii="Times New Roman" w:hAnsi="Times New Roman" w:cs="Times New Roman"/>
          <w:sz w:val="28"/>
          <w:szCs w:val="28"/>
        </w:rPr>
        <w:t xml:space="preserve">. </w:t>
      </w:r>
      <w:r w:rsidR="003B3F7D" w:rsidRPr="00FC44D8">
        <w:rPr>
          <w:rFonts w:ascii="Times New Roman" w:hAnsi="Times New Roman" w:cs="Times New Roman"/>
          <w:sz w:val="28"/>
          <w:szCs w:val="28"/>
        </w:rPr>
        <w:t>________________________</w:t>
      </w:r>
      <w:r w:rsidRPr="00390B01">
        <w:rPr>
          <w:rFonts w:ascii="Times New Roman" w:hAnsi="Times New Roman"/>
          <w:sz w:val="28"/>
        </w:rPr>
        <w:t>.</w:t>
      </w:r>
    </w:p>
    <w:p w:rsidR="00390B01" w:rsidRPr="00390B01" w:rsidRDefault="00390B01" w:rsidP="00390B01">
      <w:pPr>
        <w:spacing w:line="360" w:lineRule="auto"/>
        <w:jc w:val="both"/>
        <w:rPr>
          <w:rFonts w:ascii="Times New Roman" w:hAnsi="Times New Roman"/>
          <w:sz w:val="28"/>
        </w:rPr>
      </w:pPr>
      <w:r w:rsidRPr="001F2EE2">
        <w:rPr>
          <w:rFonts w:ascii="Times New Roman" w:hAnsi="Times New Roman"/>
          <w:i/>
          <w:sz w:val="28"/>
        </w:rPr>
        <w:t>Диссертация на соискание ученой степени кандидата наук</w:t>
      </w:r>
      <w:r w:rsidRPr="00390B01">
        <w:rPr>
          <w:rFonts w:ascii="Times New Roman" w:hAnsi="Times New Roman"/>
          <w:sz w:val="28"/>
        </w:rPr>
        <w:t>:</w:t>
      </w:r>
    </w:p>
    <w:p w:rsidR="00390B01" w:rsidRPr="00390B01" w:rsidRDefault="00390B01" w:rsidP="00390B01">
      <w:pPr>
        <w:spacing w:line="360" w:lineRule="auto"/>
        <w:jc w:val="both"/>
        <w:rPr>
          <w:rFonts w:ascii="Times New Roman" w:hAnsi="Times New Roman"/>
          <w:sz w:val="28"/>
        </w:rPr>
      </w:pPr>
      <w:r w:rsidRPr="00390B01">
        <w:rPr>
          <w:rFonts w:ascii="Times New Roman" w:hAnsi="Times New Roman"/>
          <w:sz w:val="28"/>
        </w:rPr>
        <w:tab/>
        <w:t xml:space="preserve">Диссертация (Ф.И.О соискателя) на соискание ученой степени кандидата … (отрасль наук) наук является научно-квалификационной работой, в которой содержится решение задачи (какой), имеющей существенное значение для </w:t>
      </w:r>
      <w:r w:rsidR="00B82EAE">
        <w:rPr>
          <w:rFonts w:ascii="Times New Roman" w:hAnsi="Times New Roman"/>
          <w:sz w:val="28"/>
        </w:rPr>
        <w:t xml:space="preserve">развития </w:t>
      </w:r>
      <w:r w:rsidRPr="00390B01">
        <w:rPr>
          <w:rFonts w:ascii="Times New Roman" w:hAnsi="Times New Roman"/>
          <w:sz w:val="28"/>
        </w:rPr>
        <w:t>соответствующей отрасли знаний, а именно …;</w:t>
      </w:r>
    </w:p>
    <w:p w:rsidR="00390B01" w:rsidRPr="00390B01" w:rsidRDefault="00390B01" w:rsidP="00390B01">
      <w:pPr>
        <w:spacing w:line="360" w:lineRule="auto"/>
        <w:jc w:val="both"/>
        <w:rPr>
          <w:rFonts w:ascii="Times New Roman" w:hAnsi="Times New Roman"/>
          <w:sz w:val="28"/>
        </w:rPr>
      </w:pPr>
      <w:r w:rsidRPr="00390B01">
        <w:rPr>
          <w:rFonts w:ascii="Times New Roman" w:hAnsi="Times New Roman"/>
          <w:iCs/>
          <w:sz w:val="28"/>
        </w:rPr>
        <w:t>либо</w:t>
      </w:r>
      <w:r w:rsidRPr="00390B01">
        <w:rPr>
          <w:rFonts w:ascii="Times New Roman" w:hAnsi="Times New Roman"/>
          <w:sz w:val="28"/>
        </w:rPr>
        <w:t xml:space="preserve">   изложены </w:t>
      </w:r>
      <w:r w:rsidR="00B82EAE">
        <w:rPr>
          <w:rFonts w:ascii="Times New Roman" w:hAnsi="Times New Roman"/>
          <w:sz w:val="28"/>
        </w:rPr>
        <w:t>новые</w:t>
      </w:r>
      <w:r w:rsidRPr="00390B01">
        <w:rPr>
          <w:rFonts w:ascii="Times New Roman" w:hAnsi="Times New Roman"/>
          <w:sz w:val="28"/>
        </w:rPr>
        <w:t xml:space="preserve"> научно обоснованные технические, технологические или иные решения и разработки, имеющие существенное значение для развития  страны, </w:t>
      </w:r>
    </w:p>
    <w:p w:rsidR="00390B01" w:rsidRPr="00FC44D8" w:rsidRDefault="00390B01" w:rsidP="00390B0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C44D8">
        <w:rPr>
          <w:rFonts w:ascii="Times New Roman" w:hAnsi="Times New Roman" w:cs="Times New Roman"/>
          <w:sz w:val="28"/>
        </w:rPr>
        <w:t xml:space="preserve">что соответствует требованиям п. </w:t>
      </w:r>
      <w:r w:rsidR="000B0A8C" w:rsidRPr="00FC44D8">
        <w:rPr>
          <w:rFonts w:ascii="Times New Roman" w:hAnsi="Times New Roman" w:cs="Times New Roman"/>
          <w:sz w:val="28"/>
        </w:rPr>
        <w:t>9</w:t>
      </w:r>
      <w:r w:rsidRPr="00FC44D8">
        <w:rPr>
          <w:rFonts w:ascii="Times New Roman" w:hAnsi="Times New Roman" w:cs="Times New Roman"/>
          <w:sz w:val="28"/>
        </w:rPr>
        <w:t xml:space="preserve"> Положения о присуждени</w:t>
      </w:r>
      <w:r w:rsidR="000B0A8C" w:rsidRPr="00FC44D8">
        <w:rPr>
          <w:rFonts w:ascii="Times New Roman" w:hAnsi="Times New Roman" w:cs="Times New Roman"/>
          <w:sz w:val="28"/>
        </w:rPr>
        <w:t>и ученых степеней</w:t>
      </w:r>
      <w:r w:rsidRPr="00FC44D8">
        <w:rPr>
          <w:rFonts w:ascii="Times New Roman" w:hAnsi="Times New Roman" w:cs="Times New Roman"/>
          <w:sz w:val="28"/>
        </w:rPr>
        <w:t>, а ее автор заслуживает присуждения ученой степени</w:t>
      </w:r>
      <w:r w:rsidR="00FC44D8" w:rsidRPr="00FC44D8">
        <w:rPr>
          <w:rFonts w:ascii="Times New Roman" w:hAnsi="Times New Roman" w:cs="Times New Roman"/>
          <w:sz w:val="28"/>
        </w:rPr>
        <w:t xml:space="preserve"> кандидата </w:t>
      </w:r>
      <w:r w:rsidR="00FC44D8" w:rsidRPr="00FC44D8">
        <w:rPr>
          <w:rFonts w:ascii="Times New Roman" w:hAnsi="Times New Roman" w:cs="Times New Roman"/>
          <w:sz w:val="28"/>
          <w:szCs w:val="28"/>
        </w:rPr>
        <w:t>__________ наук по специальности _</w:t>
      </w:r>
      <w:proofErr w:type="gramStart"/>
      <w:r w:rsidR="00FC44D8" w:rsidRPr="00FC44D8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="00FC44D8" w:rsidRPr="00FC44D8">
        <w:rPr>
          <w:rFonts w:ascii="Times New Roman" w:hAnsi="Times New Roman" w:cs="Times New Roman"/>
          <w:sz w:val="28"/>
          <w:szCs w:val="28"/>
        </w:rPr>
        <w:t>_.__</w:t>
      </w:r>
      <w:r w:rsidR="003B3F7D">
        <w:rPr>
          <w:rFonts w:ascii="Times New Roman" w:hAnsi="Times New Roman" w:cs="Times New Roman"/>
          <w:sz w:val="28"/>
          <w:szCs w:val="28"/>
        </w:rPr>
        <w:t xml:space="preserve">. </w:t>
      </w:r>
      <w:r w:rsidR="00FC44D8" w:rsidRPr="00FC44D8">
        <w:rPr>
          <w:rFonts w:ascii="Times New Roman" w:hAnsi="Times New Roman" w:cs="Times New Roman"/>
          <w:sz w:val="28"/>
          <w:szCs w:val="28"/>
        </w:rPr>
        <w:t>__________________________</w:t>
      </w:r>
      <w:r w:rsidR="00FC44D8" w:rsidRPr="00FC44D8">
        <w:rPr>
          <w:rFonts w:ascii="Times New Roman" w:hAnsi="Times New Roman" w:cs="Times New Roman"/>
          <w:sz w:val="28"/>
        </w:rPr>
        <w:t>.</w:t>
      </w:r>
    </w:p>
    <w:p w:rsidR="005D3A04" w:rsidRDefault="005D3A04" w:rsidP="00FC44D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Заключение </w:t>
      </w:r>
      <w:r w:rsidRPr="00390B0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рассмотр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о </w:t>
      </w:r>
      <w:r w:rsidRPr="00390B0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заседании кафедры (</w:t>
      </w:r>
      <w:r w:rsidR="00B03D3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азвание кафедр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)/</w:t>
      </w:r>
      <w:r w:rsidR="00A722A7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одразделения (</w:t>
      </w:r>
      <w:r w:rsidR="00B03D3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название </w:t>
      </w:r>
      <w:r w:rsidR="00A722A7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структурного </w:t>
      </w:r>
      <w:r w:rsidR="00B03D3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одразделения</w:t>
      </w:r>
      <w:r w:rsidR="00A722A7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, одно из основных направлений научно-исследовательской деятельности которого соответствует тематике диссерт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). </w:t>
      </w:r>
    </w:p>
    <w:p w:rsidR="005D3A04" w:rsidRPr="00390B01" w:rsidRDefault="005D3A04" w:rsidP="00B03D3B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Дата, № протокола </w:t>
      </w:r>
    </w:p>
    <w:p w:rsidR="005D3A04" w:rsidRDefault="005D3A04" w:rsidP="001150EA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Заключение с</w:t>
      </w:r>
      <w:r w:rsidR="00A878C5" w:rsidRPr="00390B0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ста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лено:</w:t>
      </w:r>
    </w:p>
    <w:p w:rsidR="005D3A04" w:rsidRDefault="005D3A04" w:rsidP="001150EA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фамилия, имя, отчество, ученая степень,</w:t>
      </w:r>
    </w:p>
    <w:p w:rsidR="005D3A04" w:rsidRDefault="005D3A04" w:rsidP="001150EA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ученое звание, должность с указанием</w:t>
      </w:r>
    </w:p>
    <w:p w:rsidR="00A722A7" w:rsidRDefault="005D3A04" w:rsidP="001150EA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труктурного подразделения</w:t>
      </w:r>
      <w:r w:rsidR="0019301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,</w:t>
      </w:r>
    </w:p>
    <w:p w:rsidR="00193015" w:rsidRPr="00B26AEF" w:rsidRDefault="00193015" w:rsidP="001150E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ифр и наименование научной специальности в соответствии с номенклатурой, по которой защищена диссертация,</w:t>
      </w:r>
    </w:p>
    <w:p w:rsidR="00A722A7" w:rsidRPr="0072509D" w:rsidRDefault="00A722A7" w:rsidP="001150E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2509D">
        <w:rPr>
          <w:rFonts w:ascii="Times New Roman" w:hAnsi="Times New Roman" w:cs="Times New Roman"/>
          <w:sz w:val="28"/>
        </w:rPr>
        <w:t>почтовый адрес, телефон (при наличии),</w:t>
      </w:r>
    </w:p>
    <w:p w:rsidR="0072509D" w:rsidRDefault="00A722A7" w:rsidP="001150E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2509D">
        <w:rPr>
          <w:rFonts w:ascii="Times New Roman" w:hAnsi="Times New Roman" w:cs="Times New Roman"/>
          <w:sz w:val="28"/>
        </w:rPr>
        <w:lastRenderedPageBreak/>
        <w:t>адрес электронной почты (при наличии)</w:t>
      </w:r>
    </w:p>
    <w:p w:rsidR="005D3A04" w:rsidRPr="0072509D" w:rsidRDefault="00A878C5" w:rsidP="0072509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90B0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</w:r>
    </w:p>
    <w:p w:rsidR="005D3A04" w:rsidRDefault="005D3A04" w:rsidP="005D3A0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одпис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  <w:t>Ф.И.О.</w:t>
      </w:r>
    </w:p>
    <w:p w:rsidR="00702870" w:rsidRDefault="00B03D3B" w:rsidP="00A878C5">
      <w:p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ата</w:t>
      </w:r>
      <w:r w:rsidR="00A878C5" w:rsidRPr="00390B0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</w:r>
    </w:p>
    <w:p w:rsidR="00D50055" w:rsidRPr="00F774FE" w:rsidRDefault="00D50055" w:rsidP="00D50055">
      <w:pPr>
        <w:ind w:firstLine="709"/>
        <w:jc w:val="both"/>
        <w:rPr>
          <w:rFonts w:ascii="Times New Roman" w:hAnsi="Times New Roman" w:cs="Times New Roman"/>
          <w:sz w:val="28"/>
        </w:rPr>
      </w:pPr>
      <w:r w:rsidRPr="00F774FE">
        <w:rPr>
          <w:rFonts w:ascii="Times New Roman" w:hAnsi="Times New Roman" w:cs="Times New Roman"/>
          <w:sz w:val="28"/>
          <w:szCs w:val="28"/>
        </w:rPr>
        <w:t xml:space="preserve">Я, </w:t>
      </w:r>
      <w:r w:rsidRPr="00F774FE">
        <w:rPr>
          <w:rFonts w:ascii="Times New Roman" w:hAnsi="Times New Roman" w:cs="Times New Roman"/>
          <w:sz w:val="28"/>
        </w:rPr>
        <w:t>Ф.И.О. (полностью</w:t>
      </w:r>
      <w:r w:rsidR="00507FDC" w:rsidRPr="00F774FE">
        <w:rPr>
          <w:rFonts w:ascii="Times New Roman" w:hAnsi="Times New Roman" w:cs="Times New Roman"/>
          <w:sz w:val="28"/>
        </w:rPr>
        <w:t>, лица утвердившего отзыв</w:t>
      </w:r>
      <w:r w:rsidRPr="00F774FE">
        <w:rPr>
          <w:rFonts w:ascii="Times New Roman" w:hAnsi="Times New Roman" w:cs="Times New Roman"/>
          <w:sz w:val="28"/>
        </w:rPr>
        <w:t>), даю согласие на включение своих персональных данных в документы, связанные с работой диссертационного совета 40.</w:t>
      </w:r>
      <w:proofErr w:type="gramStart"/>
      <w:r w:rsidRPr="00F774FE">
        <w:rPr>
          <w:rFonts w:ascii="Times New Roman" w:hAnsi="Times New Roman" w:cs="Times New Roman"/>
          <w:sz w:val="28"/>
        </w:rPr>
        <w:t>2.002.ХХ</w:t>
      </w:r>
      <w:proofErr w:type="gramEnd"/>
      <w:r w:rsidRPr="00F774FE">
        <w:rPr>
          <w:rFonts w:ascii="Times New Roman" w:hAnsi="Times New Roman" w:cs="Times New Roman"/>
          <w:sz w:val="28"/>
        </w:rPr>
        <w:t xml:space="preserve"> и их дальнейшую обработку.</w:t>
      </w:r>
    </w:p>
    <w:p w:rsidR="00D50055" w:rsidRPr="00F774FE" w:rsidRDefault="00D50055" w:rsidP="00D50055">
      <w:pPr>
        <w:rPr>
          <w:rFonts w:ascii="Times New Roman" w:hAnsi="Times New Roman" w:cs="Times New Roman"/>
          <w:sz w:val="28"/>
          <w:szCs w:val="28"/>
        </w:rPr>
      </w:pPr>
    </w:p>
    <w:p w:rsidR="00D50055" w:rsidRPr="00F774FE" w:rsidRDefault="00D50055" w:rsidP="00D50055">
      <w:pPr>
        <w:ind w:left="708" w:firstLine="708"/>
        <w:rPr>
          <w:rFonts w:ascii="Times New Roman" w:hAnsi="Times New Roman" w:cs="Times New Roman"/>
          <w:sz w:val="28"/>
        </w:rPr>
      </w:pPr>
      <w:r w:rsidRPr="00F774FE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F774FE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Pr="00F774FE">
        <w:rPr>
          <w:rFonts w:ascii="Times New Roman" w:hAnsi="Times New Roman" w:cs="Times New Roman"/>
          <w:sz w:val="28"/>
          <w:szCs w:val="28"/>
        </w:rPr>
        <w:t>_.202__ г.</w:t>
      </w:r>
      <w:r w:rsidRPr="00F774FE">
        <w:rPr>
          <w:rFonts w:ascii="Times New Roman" w:hAnsi="Times New Roman" w:cs="Times New Roman"/>
          <w:sz w:val="28"/>
          <w:szCs w:val="28"/>
        </w:rPr>
        <w:tab/>
      </w:r>
      <w:r w:rsidRPr="00F774FE">
        <w:rPr>
          <w:rFonts w:ascii="Times New Roman" w:hAnsi="Times New Roman" w:cs="Times New Roman"/>
          <w:sz w:val="28"/>
          <w:szCs w:val="28"/>
        </w:rPr>
        <w:tab/>
      </w:r>
      <w:r w:rsidRPr="00F774FE">
        <w:rPr>
          <w:rFonts w:ascii="Times New Roman" w:hAnsi="Times New Roman" w:cs="Times New Roman"/>
          <w:sz w:val="28"/>
          <w:szCs w:val="28"/>
        </w:rPr>
        <w:tab/>
      </w:r>
      <w:r w:rsidRPr="00F774FE">
        <w:rPr>
          <w:rFonts w:ascii="Times New Roman" w:hAnsi="Times New Roman" w:cs="Times New Roman"/>
          <w:sz w:val="28"/>
        </w:rPr>
        <w:t xml:space="preserve">___________   </w:t>
      </w:r>
      <w:r w:rsidRPr="00F774FE">
        <w:rPr>
          <w:rFonts w:ascii="Times New Roman" w:hAnsi="Times New Roman" w:cs="Times New Roman"/>
          <w:sz w:val="28"/>
          <w:szCs w:val="28"/>
        </w:rPr>
        <w:t>_._. ______________</w:t>
      </w:r>
    </w:p>
    <w:p w:rsidR="00D50055" w:rsidRPr="00F774FE" w:rsidRDefault="00D50055" w:rsidP="00D50055">
      <w:pPr>
        <w:ind w:left="4956" w:firstLine="708"/>
        <w:rPr>
          <w:rFonts w:ascii="Times New Roman" w:hAnsi="Times New Roman" w:cs="Times New Roman"/>
          <w:sz w:val="28"/>
          <w:vertAlign w:val="superscript"/>
        </w:rPr>
      </w:pPr>
      <w:r w:rsidRPr="00F774FE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F774FE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(инициалы, </w:t>
      </w:r>
      <w:r w:rsidRPr="00F774FE">
        <w:rPr>
          <w:rFonts w:ascii="Times New Roman" w:hAnsi="Times New Roman" w:cs="Times New Roman"/>
          <w:sz w:val="28"/>
          <w:vertAlign w:val="superscript"/>
        </w:rPr>
        <w:t>фамилия)</w:t>
      </w:r>
    </w:p>
    <w:p w:rsidR="00D50055" w:rsidRPr="00390B01" w:rsidRDefault="00D50055" w:rsidP="00A878C5">
      <w:pPr>
        <w:rPr>
          <w:rFonts w:ascii="Times New Roman" w:hAnsi="Times New Roman"/>
          <w:color w:val="000000" w:themeColor="text1"/>
          <w:sz w:val="28"/>
        </w:rPr>
      </w:pPr>
    </w:p>
    <w:sectPr w:rsidR="00D50055" w:rsidRPr="00390B01" w:rsidSect="00702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9511F"/>
    <w:multiLevelType w:val="hybridMultilevel"/>
    <w:tmpl w:val="D14E2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8C5"/>
    <w:rsid w:val="000B0A8C"/>
    <w:rsid w:val="000B3BA6"/>
    <w:rsid w:val="001150EA"/>
    <w:rsid w:val="00193015"/>
    <w:rsid w:val="001F2EE2"/>
    <w:rsid w:val="002C4847"/>
    <w:rsid w:val="002E5A80"/>
    <w:rsid w:val="00382BB6"/>
    <w:rsid w:val="00390B01"/>
    <w:rsid w:val="003B3F7D"/>
    <w:rsid w:val="003D3AC1"/>
    <w:rsid w:val="003D5807"/>
    <w:rsid w:val="004E4EA2"/>
    <w:rsid w:val="00507FDC"/>
    <w:rsid w:val="005D3A04"/>
    <w:rsid w:val="00630561"/>
    <w:rsid w:val="00702870"/>
    <w:rsid w:val="0072509D"/>
    <w:rsid w:val="007B6A81"/>
    <w:rsid w:val="007C0526"/>
    <w:rsid w:val="00A66561"/>
    <w:rsid w:val="00A722A7"/>
    <w:rsid w:val="00A878C5"/>
    <w:rsid w:val="00B03D3B"/>
    <w:rsid w:val="00B31442"/>
    <w:rsid w:val="00B82EAE"/>
    <w:rsid w:val="00BC49DC"/>
    <w:rsid w:val="00CA2EAD"/>
    <w:rsid w:val="00D50055"/>
    <w:rsid w:val="00F25731"/>
    <w:rsid w:val="00F774FE"/>
    <w:rsid w:val="00FC4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2C070"/>
  <w15:docId w15:val="{368BCE77-6FBA-4A01-93BC-F1D70FFB7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9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3B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1317D-9E78-4EE0-BF7D-392287A5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ржин Сергей Николаевич</cp:lastModifiedBy>
  <cp:revision>7</cp:revision>
  <cp:lastPrinted>2015-03-16T13:35:00Z</cp:lastPrinted>
  <dcterms:created xsi:type="dcterms:W3CDTF">2023-04-13T11:12:00Z</dcterms:created>
  <dcterms:modified xsi:type="dcterms:W3CDTF">2023-04-13T12:28:00Z</dcterms:modified>
</cp:coreProperties>
</file>